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CE" w:rsidRDefault="004B79CE" w:rsidP="00E655D1">
      <w:pPr>
        <w:ind w:left="5236"/>
        <w:rPr>
          <w:lang w:val="uk-UA"/>
        </w:rPr>
      </w:pPr>
      <w:bookmarkStart w:id="0" w:name="_GoBack"/>
      <w:bookmarkEnd w:id="0"/>
      <w:r w:rsidRPr="004A51F7">
        <w:rPr>
          <w:lang w:val="uk-UA"/>
        </w:rPr>
        <w:t>Додаток 4</w:t>
      </w:r>
      <w:r w:rsidRPr="004A51F7">
        <w:rPr>
          <w:lang w:val="uk-UA"/>
        </w:rPr>
        <w:br/>
        <w:t>до Порядку подання та оформлення документів для призначення (перерахунку) пенсій відповідно до Закону України "Про загальнообов'язкове державне пенсійне страхування"</w:t>
      </w:r>
      <w:r w:rsidRPr="004A51F7">
        <w:rPr>
          <w:lang w:val="uk-UA"/>
        </w:rPr>
        <w:br/>
        <w:t>(пункт 1.1 розділу I)</w:t>
      </w:r>
    </w:p>
    <w:p w:rsidR="004B79CE" w:rsidRPr="004A51F7" w:rsidRDefault="004B79CE" w:rsidP="00E655D1">
      <w:pPr>
        <w:rPr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5460"/>
        <w:gridCol w:w="5040"/>
      </w:tblGrid>
      <w:tr w:rsidR="004B79CE" w:rsidRPr="004A51F7" w:rsidTr="00B17D76">
        <w:tc>
          <w:tcPr>
            <w:tcW w:w="5000" w:type="pct"/>
            <w:gridSpan w:val="2"/>
          </w:tcPr>
          <w:p w:rsidR="004B79CE" w:rsidRPr="004A51F7" w:rsidRDefault="004B79CE" w:rsidP="00B17D76">
            <w:pPr>
              <w:pStyle w:val="a3"/>
              <w:jc w:val="right"/>
              <w:rPr>
                <w:lang w:val="uk-UA"/>
              </w:rPr>
            </w:pPr>
            <w:bookmarkStart w:id="1" w:name="459"/>
            <w:bookmarkEnd w:id="1"/>
            <w:r w:rsidRPr="004A51F7">
              <w:rPr>
                <w:i/>
                <w:iCs/>
                <w:lang w:val="uk-UA"/>
              </w:rPr>
              <w:t>Аркуш 1</w:t>
            </w:r>
          </w:p>
        </w:tc>
      </w:tr>
      <w:tr w:rsidR="004B79CE" w:rsidRPr="004A51F7" w:rsidTr="00B17D76">
        <w:tc>
          <w:tcPr>
            <w:tcW w:w="2600" w:type="pct"/>
          </w:tcPr>
          <w:p w:rsidR="004B79CE" w:rsidRPr="004A51F7" w:rsidRDefault="004B79CE" w:rsidP="00B17D76">
            <w:pPr>
              <w:pStyle w:val="a3"/>
              <w:jc w:val="right"/>
              <w:rPr>
                <w:lang w:val="uk-UA"/>
              </w:rPr>
            </w:pPr>
            <w:bookmarkStart w:id="2" w:name="460"/>
            <w:bookmarkEnd w:id="2"/>
            <w:r w:rsidRPr="004A51F7">
              <w:rPr>
                <w:lang w:val="uk-UA"/>
              </w:rPr>
              <w:t> </w:t>
            </w:r>
          </w:p>
        </w:tc>
        <w:tc>
          <w:tcPr>
            <w:tcW w:w="2400" w:type="pct"/>
          </w:tcPr>
          <w:p w:rsidR="004B79CE" w:rsidRPr="004A51F7" w:rsidRDefault="004B79CE" w:rsidP="00B17D76">
            <w:pPr>
              <w:pStyle w:val="a3"/>
              <w:jc w:val="center"/>
              <w:rPr>
                <w:lang w:val="uk-UA"/>
              </w:rPr>
            </w:pPr>
            <w:bookmarkStart w:id="3" w:name="461"/>
            <w:bookmarkEnd w:id="3"/>
            <w:r w:rsidRPr="004A51F7">
              <w:rPr>
                <w:lang w:val="uk-UA"/>
              </w:rPr>
              <w:t>______________________________________</w:t>
            </w:r>
            <w:r w:rsidRPr="004A51F7">
              <w:rPr>
                <w:lang w:val="uk-UA"/>
              </w:rPr>
              <w:br/>
              <w:t>______________________________________</w:t>
            </w:r>
            <w:r w:rsidRPr="004A51F7">
              <w:rPr>
                <w:lang w:val="uk-UA"/>
              </w:rPr>
              <w:br/>
              <w:t>______________________________________</w:t>
            </w:r>
            <w:r w:rsidRPr="004A51F7">
              <w:rPr>
                <w:lang w:val="uk-UA"/>
              </w:rPr>
              <w:br/>
            </w:r>
            <w:r w:rsidRPr="004A51F7">
              <w:rPr>
                <w:sz w:val="20"/>
                <w:szCs w:val="20"/>
                <w:lang w:val="uk-UA"/>
              </w:rPr>
              <w:t>(найменування територіального</w:t>
            </w:r>
            <w:r w:rsidRPr="004A51F7">
              <w:rPr>
                <w:sz w:val="20"/>
                <w:szCs w:val="20"/>
                <w:lang w:val="uk-UA"/>
              </w:rPr>
              <w:br/>
              <w:t>органу Пенсійного фонду України)</w:t>
            </w:r>
          </w:p>
        </w:tc>
      </w:tr>
    </w:tbl>
    <w:p w:rsidR="004B79CE" w:rsidRDefault="004B79CE">
      <w:pPr>
        <w:rPr>
          <w:lang w:val="uk-UA"/>
        </w:rPr>
      </w:pPr>
    </w:p>
    <w:p w:rsidR="004B79CE" w:rsidRPr="004A51F7" w:rsidRDefault="004B79CE" w:rsidP="00E655D1">
      <w:pPr>
        <w:pStyle w:val="3"/>
        <w:jc w:val="center"/>
        <w:rPr>
          <w:lang w:val="uk-UA"/>
        </w:rPr>
      </w:pPr>
      <w:r w:rsidRPr="004A51F7">
        <w:rPr>
          <w:lang w:val="uk-UA"/>
        </w:rPr>
        <w:t>ЗАЯВА</w:t>
      </w:r>
      <w:r w:rsidRPr="004A51F7">
        <w:rPr>
          <w:lang w:val="uk-UA"/>
        </w:rPr>
        <w:br/>
        <w:t>про виплату недоотриманої пенсії у зв'язку зі смертю пенсіонера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4B79CE" w:rsidRPr="004A51F7" w:rsidTr="00F40D86">
        <w:tc>
          <w:tcPr>
            <w:tcW w:w="5000" w:type="pct"/>
          </w:tcPr>
          <w:p w:rsidR="004B79CE" w:rsidRPr="004A51F7" w:rsidRDefault="004B79CE" w:rsidP="00F40D86">
            <w:pPr>
              <w:pStyle w:val="a3"/>
              <w:rPr>
                <w:lang w:val="uk-UA"/>
              </w:rPr>
            </w:pPr>
            <w:bookmarkStart w:id="4" w:name="463"/>
            <w:bookmarkEnd w:id="4"/>
            <w:r w:rsidRPr="004A51F7">
              <w:rPr>
                <w:lang w:val="uk-UA"/>
              </w:rPr>
              <w:t>Гр. ________________________________________________________________________________</w:t>
            </w:r>
            <w:r w:rsidRPr="004A51F7">
              <w:rPr>
                <w:lang w:val="uk-UA"/>
              </w:rPr>
              <w:br/>
            </w:r>
            <w:r w:rsidRPr="004A51F7">
              <w:rPr>
                <w:sz w:val="20"/>
                <w:szCs w:val="20"/>
                <w:lang w:val="uk-UA"/>
              </w:rPr>
              <w:t>                                                                 (прізвище, ім'я, по батькові (за наявності))</w:t>
            </w:r>
          </w:p>
          <w:p w:rsidR="004B79CE" w:rsidRPr="004A51F7" w:rsidRDefault="004B79CE" w:rsidP="00F40D86">
            <w:pPr>
              <w:pStyle w:val="a3"/>
              <w:rPr>
                <w:lang w:val="uk-UA"/>
              </w:rPr>
            </w:pPr>
            <w:bookmarkStart w:id="5" w:name="464"/>
            <w:bookmarkEnd w:id="5"/>
            <w:r w:rsidRPr="004A51F7">
              <w:rPr>
                <w:lang w:val="uk-UA"/>
              </w:rPr>
              <w:t xml:space="preserve">Дата народження: _______________________________ </w:t>
            </w:r>
            <w:proofErr w:type="spellStart"/>
            <w:r w:rsidRPr="004A51F7">
              <w:rPr>
                <w:lang w:val="uk-UA"/>
              </w:rPr>
              <w:t>Тел</w:t>
            </w:r>
            <w:proofErr w:type="spellEnd"/>
            <w:r w:rsidRPr="004A51F7">
              <w:rPr>
                <w:lang w:val="uk-UA"/>
              </w:rPr>
              <w:t>. ________________________________</w:t>
            </w:r>
          </w:p>
        </w:tc>
      </w:tr>
    </w:tbl>
    <w:p w:rsidR="004B79CE" w:rsidRPr="004A51F7" w:rsidRDefault="004B79CE" w:rsidP="00E655D1">
      <w:pPr>
        <w:rPr>
          <w:lang w:val="uk-UA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6825"/>
      </w:tblGrid>
      <w:tr w:rsidR="004B79CE" w:rsidRPr="004A51F7" w:rsidTr="00F40D86">
        <w:tc>
          <w:tcPr>
            <w:tcW w:w="1750" w:type="pct"/>
          </w:tcPr>
          <w:p w:rsidR="004B79CE" w:rsidRPr="009C1E1C" w:rsidRDefault="004B79CE" w:rsidP="00F40D86">
            <w:pPr>
              <w:pStyle w:val="a3"/>
              <w:rPr>
                <w:lang w:val="uk-UA"/>
              </w:rPr>
            </w:pPr>
            <w:bookmarkStart w:id="6" w:name="465"/>
            <w:bookmarkEnd w:id="6"/>
            <w:r w:rsidRPr="009C1E1C">
              <w:rPr>
                <w:lang w:val="uk-UA"/>
              </w:rPr>
              <w:t>Задеклароване/зареєстроване місце проживання</w:t>
            </w:r>
          </w:p>
        </w:tc>
        <w:tc>
          <w:tcPr>
            <w:tcW w:w="3250" w:type="pct"/>
          </w:tcPr>
          <w:p w:rsidR="004B79CE" w:rsidRPr="009C1E1C" w:rsidRDefault="004B79CE" w:rsidP="00F40D86">
            <w:pPr>
              <w:pStyle w:val="a3"/>
              <w:rPr>
                <w:lang w:val="uk-UA"/>
              </w:rPr>
            </w:pPr>
            <w:bookmarkStart w:id="7" w:name="466"/>
            <w:bookmarkEnd w:id="7"/>
            <w:r w:rsidRPr="009C1E1C">
              <w:rPr>
                <w:lang w:val="uk-UA"/>
              </w:rPr>
              <w:t> </w:t>
            </w:r>
          </w:p>
        </w:tc>
      </w:tr>
      <w:tr w:rsidR="004B79CE" w:rsidRPr="004A51F7" w:rsidTr="00F40D86">
        <w:tc>
          <w:tcPr>
            <w:tcW w:w="1750" w:type="pct"/>
          </w:tcPr>
          <w:p w:rsidR="004B79CE" w:rsidRPr="009C1E1C" w:rsidRDefault="004B79CE" w:rsidP="00F40D86">
            <w:pPr>
              <w:pStyle w:val="a3"/>
              <w:rPr>
                <w:lang w:val="uk-UA"/>
              </w:rPr>
            </w:pPr>
            <w:bookmarkStart w:id="8" w:name="467"/>
            <w:bookmarkEnd w:id="8"/>
            <w:r w:rsidRPr="009C1E1C">
              <w:rPr>
                <w:lang w:val="uk-UA"/>
              </w:rPr>
              <w:t>Фактичне місце проживання</w:t>
            </w:r>
          </w:p>
        </w:tc>
        <w:tc>
          <w:tcPr>
            <w:tcW w:w="3250" w:type="pct"/>
          </w:tcPr>
          <w:p w:rsidR="004B79CE" w:rsidRPr="009C1E1C" w:rsidRDefault="004B79CE" w:rsidP="00F40D86">
            <w:pPr>
              <w:pStyle w:val="a3"/>
              <w:rPr>
                <w:lang w:val="uk-UA"/>
              </w:rPr>
            </w:pPr>
            <w:bookmarkStart w:id="9" w:name="468"/>
            <w:bookmarkEnd w:id="9"/>
            <w:r w:rsidRPr="009C1E1C">
              <w:rPr>
                <w:sz w:val="20"/>
                <w:szCs w:val="20"/>
                <w:lang w:val="uk-UA"/>
              </w:rPr>
              <w:t> </w:t>
            </w:r>
          </w:p>
        </w:tc>
      </w:tr>
    </w:tbl>
    <w:p w:rsidR="004B79CE" w:rsidRPr="004A51F7" w:rsidRDefault="004B79CE" w:rsidP="00E655D1">
      <w:pPr>
        <w:rPr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4B79CE" w:rsidRPr="004A51F7" w:rsidTr="00F40D86">
        <w:tc>
          <w:tcPr>
            <w:tcW w:w="5000" w:type="pct"/>
          </w:tcPr>
          <w:p w:rsidR="004B79CE" w:rsidRPr="004A51F7" w:rsidRDefault="004B79CE" w:rsidP="00F40D86">
            <w:pPr>
              <w:pStyle w:val="a3"/>
              <w:rPr>
                <w:lang w:val="uk-UA"/>
              </w:rPr>
            </w:pPr>
            <w:bookmarkStart w:id="10" w:name="469"/>
            <w:bookmarkEnd w:id="10"/>
            <w:r w:rsidRPr="004A51F7">
              <w:rPr>
                <w:lang w:val="uk-UA"/>
              </w:rPr>
              <w:t>Паспорт:</w:t>
            </w:r>
          </w:p>
        </w:tc>
      </w:tr>
    </w:tbl>
    <w:p w:rsidR="004B79CE" w:rsidRPr="004A51F7" w:rsidRDefault="004B79CE" w:rsidP="00E655D1">
      <w:pPr>
        <w:rPr>
          <w:lang w:val="uk-UA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2520"/>
        <w:gridCol w:w="3255"/>
        <w:gridCol w:w="1575"/>
        <w:gridCol w:w="1575"/>
      </w:tblGrid>
      <w:tr w:rsidR="004B79CE" w:rsidRPr="004A51F7" w:rsidTr="00F40D86">
        <w:tc>
          <w:tcPr>
            <w:tcW w:w="750" w:type="pct"/>
          </w:tcPr>
          <w:p w:rsidR="004B79CE" w:rsidRPr="009C1E1C" w:rsidRDefault="004B79CE" w:rsidP="00F40D86">
            <w:pPr>
              <w:pStyle w:val="a3"/>
              <w:jc w:val="center"/>
              <w:rPr>
                <w:lang w:val="uk-UA"/>
              </w:rPr>
            </w:pPr>
            <w:bookmarkStart w:id="11" w:name="470"/>
            <w:bookmarkEnd w:id="11"/>
            <w:r w:rsidRPr="009C1E1C">
              <w:rPr>
                <w:lang w:val="uk-UA"/>
              </w:rPr>
              <w:t>Серія</w:t>
            </w:r>
            <w:r w:rsidRPr="009C1E1C">
              <w:rPr>
                <w:lang w:val="uk-UA"/>
              </w:rPr>
              <w:br/>
              <w:t>(за наявності)</w:t>
            </w:r>
          </w:p>
        </w:tc>
        <w:tc>
          <w:tcPr>
            <w:tcW w:w="1200" w:type="pct"/>
          </w:tcPr>
          <w:p w:rsidR="004B79CE" w:rsidRPr="009C1E1C" w:rsidRDefault="004B79CE" w:rsidP="00F40D86">
            <w:pPr>
              <w:pStyle w:val="a3"/>
              <w:jc w:val="center"/>
              <w:rPr>
                <w:lang w:val="uk-UA"/>
              </w:rPr>
            </w:pPr>
            <w:bookmarkStart w:id="12" w:name="471"/>
            <w:bookmarkEnd w:id="12"/>
            <w:r w:rsidRPr="009C1E1C">
              <w:rPr>
                <w:lang w:val="uk-UA"/>
              </w:rPr>
              <w:t>Номер</w:t>
            </w:r>
          </w:p>
        </w:tc>
        <w:tc>
          <w:tcPr>
            <w:tcW w:w="1550" w:type="pct"/>
          </w:tcPr>
          <w:p w:rsidR="004B79CE" w:rsidRPr="009C1E1C" w:rsidRDefault="004B79CE" w:rsidP="00F40D86">
            <w:pPr>
              <w:pStyle w:val="a3"/>
              <w:jc w:val="center"/>
              <w:rPr>
                <w:lang w:val="uk-UA"/>
              </w:rPr>
            </w:pPr>
            <w:bookmarkStart w:id="13" w:name="472"/>
            <w:bookmarkEnd w:id="13"/>
            <w:r w:rsidRPr="009C1E1C">
              <w:rPr>
                <w:lang w:val="uk-UA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750" w:type="pct"/>
          </w:tcPr>
          <w:p w:rsidR="004B79CE" w:rsidRPr="009C1E1C" w:rsidRDefault="004B79CE" w:rsidP="00F40D86">
            <w:pPr>
              <w:pStyle w:val="a3"/>
              <w:jc w:val="center"/>
              <w:rPr>
                <w:lang w:val="uk-UA"/>
              </w:rPr>
            </w:pPr>
            <w:bookmarkStart w:id="14" w:name="473"/>
            <w:bookmarkEnd w:id="14"/>
            <w:r w:rsidRPr="009C1E1C">
              <w:rPr>
                <w:lang w:val="uk-UA"/>
              </w:rPr>
              <w:t>Ким виданий</w:t>
            </w:r>
          </w:p>
        </w:tc>
        <w:tc>
          <w:tcPr>
            <w:tcW w:w="750" w:type="pct"/>
          </w:tcPr>
          <w:p w:rsidR="004B79CE" w:rsidRPr="009C1E1C" w:rsidRDefault="004B79CE" w:rsidP="00F40D86">
            <w:pPr>
              <w:pStyle w:val="a3"/>
              <w:jc w:val="center"/>
              <w:rPr>
                <w:lang w:val="uk-UA"/>
              </w:rPr>
            </w:pPr>
            <w:bookmarkStart w:id="15" w:name="474"/>
            <w:bookmarkEnd w:id="15"/>
            <w:r w:rsidRPr="009C1E1C">
              <w:rPr>
                <w:lang w:val="uk-UA"/>
              </w:rPr>
              <w:t>Дата видачі</w:t>
            </w:r>
          </w:p>
        </w:tc>
      </w:tr>
      <w:tr w:rsidR="004B79CE" w:rsidRPr="004A51F7" w:rsidTr="00F40D86">
        <w:tc>
          <w:tcPr>
            <w:tcW w:w="750" w:type="pct"/>
          </w:tcPr>
          <w:p w:rsidR="004B79CE" w:rsidRPr="009C1E1C" w:rsidRDefault="004B79CE" w:rsidP="00F40D86">
            <w:pPr>
              <w:pStyle w:val="a3"/>
              <w:jc w:val="center"/>
              <w:rPr>
                <w:lang w:val="uk-UA"/>
              </w:rPr>
            </w:pPr>
            <w:bookmarkStart w:id="16" w:name="475"/>
            <w:bookmarkEnd w:id="16"/>
            <w:r w:rsidRPr="009C1E1C">
              <w:rPr>
                <w:lang w:val="uk-UA"/>
              </w:rPr>
              <w:t>1</w:t>
            </w:r>
          </w:p>
        </w:tc>
        <w:tc>
          <w:tcPr>
            <w:tcW w:w="1200" w:type="pct"/>
          </w:tcPr>
          <w:p w:rsidR="004B79CE" w:rsidRPr="009C1E1C" w:rsidRDefault="004B79CE" w:rsidP="00F40D86">
            <w:pPr>
              <w:pStyle w:val="a3"/>
              <w:jc w:val="center"/>
              <w:rPr>
                <w:lang w:val="uk-UA"/>
              </w:rPr>
            </w:pPr>
            <w:bookmarkStart w:id="17" w:name="476"/>
            <w:bookmarkEnd w:id="17"/>
            <w:r w:rsidRPr="009C1E1C">
              <w:rPr>
                <w:lang w:val="uk-UA"/>
              </w:rPr>
              <w:t>2</w:t>
            </w:r>
          </w:p>
        </w:tc>
        <w:tc>
          <w:tcPr>
            <w:tcW w:w="1550" w:type="pct"/>
          </w:tcPr>
          <w:p w:rsidR="004B79CE" w:rsidRPr="009C1E1C" w:rsidRDefault="004B79CE" w:rsidP="00F40D86">
            <w:pPr>
              <w:pStyle w:val="a3"/>
              <w:jc w:val="center"/>
              <w:rPr>
                <w:lang w:val="uk-UA"/>
              </w:rPr>
            </w:pPr>
            <w:bookmarkStart w:id="18" w:name="477"/>
            <w:bookmarkEnd w:id="18"/>
            <w:r w:rsidRPr="009C1E1C">
              <w:rPr>
                <w:lang w:val="uk-UA"/>
              </w:rPr>
              <w:t>3</w:t>
            </w:r>
          </w:p>
        </w:tc>
        <w:tc>
          <w:tcPr>
            <w:tcW w:w="750" w:type="pct"/>
          </w:tcPr>
          <w:p w:rsidR="004B79CE" w:rsidRPr="009C1E1C" w:rsidRDefault="004B79CE" w:rsidP="00F40D86">
            <w:pPr>
              <w:pStyle w:val="a3"/>
              <w:jc w:val="center"/>
              <w:rPr>
                <w:lang w:val="uk-UA"/>
              </w:rPr>
            </w:pPr>
            <w:bookmarkStart w:id="19" w:name="478"/>
            <w:bookmarkEnd w:id="19"/>
            <w:r w:rsidRPr="009C1E1C">
              <w:rPr>
                <w:lang w:val="uk-UA"/>
              </w:rPr>
              <w:t>4</w:t>
            </w:r>
          </w:p>
        </w:tc>
        <w:tc>
          <w:tcPr>
            <w:tcW w:w="750" w:type="pct"/>
          </w:tcPr>
          <w:p w:rsidR="004B79CE" w:rsidRPr="009C1E1C" w:rsidRDefault="004B79CE" w:rsidP="00F40D86">
            <w:pPr>
              <w:pStyle w:val="a3"/>
              <w:jc w:val="center"/>
              <w:rPr>
                <w:lang w:val="uk-UA"/>
              </w:rPr>
            </w:pPr>
            <w:bookmarkStart w:id="20" w:name="479"/>
            <w:bookmarkEnd w:id="20"/>
            <w:r w:rsidRPr="009C1E1C">
              <w:rPr>
                <w:lang w:val="uk-UA"/>
              </w:rPr>
              <w:t>5</w:t>
            </w:r>
          </w:p>
        </w:tc>
      </w:tr>
      <w:tr w:rsidR="004B79CE" w:rsidRPr="004A51F7" w:rsidTr="00F40D86">
        <w:tc>
          <w:tcPr>
            <w:tcW w:w="750" w:type="pct"/>
          </w:tcPr>
          <w:p w:rsidR="004B79CE" w:rsidRPr="009C1E1C" w:rsidRDefault="004B79CE" w:rsidP="00F40D86">
            <w:pPr>
              <w:pStyle w:val="a3"/>
              <w:jc w:val="center"/>
              <w:rPr>
                <w:lang w:val="uk-UA"/>
              </w:rPr>
            </w:pPr>
            <w:bookmarkStart w:id="21" w:name="480"/>
            <w:bookmarkEnd w:id="21"/>
            <w:r w:rsidRPr="009C1E1C">
              <w:rPr>
                <w:lang w:val="uk-UA"/>
              </w:rPr>
              <w:t> </w:t>
            </w:r>
          </w:p>
        </w:tc>
        <w:tc>
          <w:tcPr>
            <w:tcW w:w="1200" w:type="pct"/>
          </w:tcPr>
          <w:p w:rsidR="004B79CE" w:rsidRPr="009C1E1C" w:rsidRDefault="004B79CE" w:rsidP="00F40D86">
            <w:pPr>
              <w:pStyle w:val="a3"/>
              <w:jc w:val="center"/>
              <w:rPr>
                <w:lang w:val="uk-UA"/>
              </w:rPr>
            </w:pPr>
            <w:bookmarkStart w:id="22" w:name="481"/>
            <w:bookmarkEnd w:id="22"/>
            <w:r w:rsidRPr="009C1E1C">
              <w:rPr>
                <w:lang w:val="uk-UA"/>
              </w:rPr>
              <w:t> </w:t>
            </w:r>
          </w:p>
        </w:tc>
        <w:tc>
          <w:tcPr>
            <w:tcW w:w="1550" w:type="pct"/>
          </w:tcPr>
          <w:p w:rsidR="004B79CE" w:rsidRPr="009C1E1C" w:rsidRDefault="004B79CE" w:rsidP="00F40D86">
            <w:pPr>
              <w:pStyle w:val="a3"/>
              <w:jc w:val="center"/>
              <w:rPr>
                <w:lang w:val="uk-UA"/>
              </w:rPr>
            </w:pPr>
            <w:bookmarkStart w:id="23" w:name="482"/>
            <w:bookmarkEnd w:id="23"/>
            <w:r w:rsidRPr="009C1E1C">
              <w:rPr>
                <w:lang w:val="uk-UA"/>
              </w:rPr>
              <w:t> </w:t>
            </w:r>
          </w:p>
        </w:tc>
        <w:tc>
          <w:tcPr>
            <w:tcW w:w="750" w:type="pct"/>
          </w:tcPr>
          <w:p w:rsidR="004B79CE" w:rsidRPr="009C1E1C" w:rsidRDefault="004B79CE" w:rsidP="00F40D86">
            <w:pPr>
              <w:pStyle w:val="a3"/>
              <w:jc w:val="center"/>
              <w:rPr>
                <w:lang w:val="uk-UA"/>
              </w:rPr>
            </w:pPr>
            <w:bookmarkStart w:id="24" w:name="483"/>
            <w:bookmarkEnd w:id="24"/>
            <w:r w:rsidRPr="009C1E1C">
              <w:rPr>
                <w:lang w:val="uk-UA"/>
              </w:rPr>
              <w:t> </w:t>
            </w:r>
          </w:p>
        </w:tc>
        <w:tc>
          <w:tcPr>
            <w:tcW w:w="750" w:type="pct"/>
          </w:tcPr>
          <w:p w:rsidR="004B79CE" w:rsidRPr="009C1E1C" w:rsidRDefault="004B79CE" w:rsidP="00F40D86">
            <w:pPr>
              <w:pStyle w:val="a3"/>
              <w:jc w:val="center"/>
              <w:rPr>
                <w:lang w:val="uk-UA"/>
              </w:rPr>
            </w:pPr>
            <w:bookmarkStart w:id="25" w:name="484"/>
            <w:bookmarkEnd w:id="25"/>
            <w:r w:rsidRPr="009C1E1C">
              <w:rPr>
                <w:lang w:val="uk-UA"/>
              </w:rPr>
              <w:t> </w:t>
            </w:r>
          </w:p>
        </w:tc>
      </w:tr>
    </w:tbl>
    <w:p w:rsidR="004B79CE" w:rsidRPr="004A51F7" w:rsidRDefault="004B79CE" w:rsidP="00E655D1">
      <w:pPr>
        <w:rPr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4B79CE" w:rsidRPr="001F6093" w:rsidTr="00F40D86">
        <w:tc>
          <w:tcPr>
            <w:tcW w:w="5000" w:type="pct"/>
          </w:tcPr>
          <w:p w:rsidR="004B79CE" w:rsidRPr="004A51F7" w:rsidRDefault="004B79CE" w:rsidP="00F40D86">
            <w:pPr>
              <w:pStyle w:val="a3"/>
              <w:rPr>
                <w:lang w:val="uk-UA"/>
              </w:rPr>
            </w:pPr>
            <w:bookmarkStart w:id="26" w:name="485"/>
            <w:bookmarkEnd w:id="26"/>
            <w:r w:rsidRPr="004A51F7">
              <w:rPr>
                <w:lang w:val="uk-UA"/>
              </w:rPr>
              <w:t>Реєстраційний номер облікової картки платника податків (крім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</w:t>
            </w:r>
            <w:r w:rsidRPr="004A51F7">
              <w:rPr>
                <w:lang w:val="uk-UA"/>
              </w:rPr>
              <w:br/>
              <w:t>_____________________________________________________________________________________</w:t>
            </w:r>
          </w:p>
        </w:tc>
      </w:tr>
    </w:tbl>
    <w:p w:rsidR="004B79CE" w:rsidRPr="004A51F7" w:rsidRDefault="004B79CE" w:rsidP="00E655D1">
      <w:pPr>
        <w:rPr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4B79CE" w:rsidRPr="004A51F7" w:rsidTr="00F40D86">
        <w:tc>
          <w:tcPr>
            <w:tcW w:w="5000" w:type="pct"/>
          </w:tcPr>
          <w:p w:rsidR="004B79CE" w:rsidRPr="004A51F7" w:rsidRDefault="004B79CE" w:rsidP="00F40D86">
            <w:pPr>
              <w:pStyle w:val="a3"/>
              <w:rPr>
                <w:lang w:val="uk-UA"/>
              </w:rPr>
            </w:pPr>
            <w:bookmarkStart w:id="27" w:name="486"/>
            <w:bookmarkEnd w:id="27"/>
            <w:r w:rsidRPr="004A51F7">
              <w:rPr>
                <w:lang w:val="uk-UA"/>
              </w:rPr>
              <w:t>Прошу виплатити недоотриману пенсію у зв'язку зі смертю пенсіонера</w:t>
            </w:r>
            <w:r w:rsidRPr="004A51F7">
              <w:rPr>
                <w:lang w:val="uk-UA"/>
              </w:rPr>
              <w:br/>
              <w:t>гр. _________________________________________________________________________________</w:t>
            </w:r>
            <w:r w:rsidRPr="004A51F7">
              <w:rPr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 w:rsidRPr="004A51F7">
              <w:rPr>
                <w:sz w:val="20"/>
                <w:szCs w:val="20"/>
                <w:lang w:val="uk-UA"/>
              </w:rPr>
              <w:t xml:space="preserve">(прізвище, ім'я, по батькові (за наявності), реєстраційний номер облікової картки платника податків (за наявності), місце проживання померлого пенсіонера, назва територіального органу Пенсійного фонду України, в якому померлий </w:t>
            </w:r>
            <w:r>
              <w:rPr>
                <w:sz w:val="20"/>
                <w:szCs w:val="20"/>
                <w:lang w:val="uk-UA"/>
              </w:rPr>
              <w:br/>
              <w:t xml:space="preserve">                                                                          </w:t>
            </w:r>
            <w:r w:rsidRPr="004A51F7">
              <w:rPr>
                <w:sz w:val="20"/>
                <w:szCs w:val="20"/>
                <w:lang w:val="uk-UA"/>
              </w:rPr>
              <w:t>пенсіонер перебував на обліку)</w:t>
            </w:r>
          </w:p>
        </w:tc>
      </w:tr>
    </w:tbl>
    <w:p w:rsidR="004B79CE" w:rsidRDefault="004B79CE">
      <w:pPr>
        <w:rPr>
          <w:lang w:val="uk-UA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980"/>
      </w:tblGrid>
      <w:tr w:rsidR="004B79CE" w:rsidRPr="004A51F7" w:rsidTr="005B7F92">
        <w:tc>
          <w:tcPr>
            <w:tcW w:w="1200" w:type="pct"/>
          </w:tcPr>
          <w:p w:rsidR="004B79CE" w:rsidRPr="009C1E1C" w:rsidRDefault="004B79CE" w:rsidP="005B7F92">
            <w:pPr>
              <w:pStyle w:val="a3"/>
              <w:rPr>
                <w:lang w:val="uk-UA"/>
              </w:rPr>
            </w:pPr>
            <w:bookmarkStart w:id="28" w:name="487"/>
            <w:bookmarkEnd w:id="28"/>
            <w:r w:rsidRPr="009C1E1C">
              <w:rPr>
                <w:lang w:val="uk-UA"/>
              </w:rPr>
              <w:t>на рахунок у банку</w:t>
            </w:r>
          </w:p>
        </w:tc>
        <w:tc>
          <w:tcPr>
            <w:tcW w:w="3800" w:type="pct"/>
          </w:tcPr>
          <w:p w:rsidR="004B79CE" w:rsidRPr="009C1E1C" w:rsidRDefault="004B79CE" w:rsidP="005B7F92">
            <w:pPr>
              <w:pStyle w:val="a3"/>
              <w:rPr>
                <w:lang w:val="uk-UA"/>
              </w:rPr>
            </w:pPr>
            <w:bookmarkStart w:id="29" w:name="488"/>
            <w:bookmarkEnd w:id="29"/>
            <w:r w:rsidRPr="009C1E1C">
              <w:rPr>
                <w:lang w:val="uk-UA"/>
              </w:rPr>
              <w:t>№ рахунку ______________________________________________________</w:t>
            </w:r>
            <w:r w:rsidRPr="009C1E1C">
              <w:rPr>
                <w:lang w:val="uk-UA"/>
              </w:rPr>
              <w:br/>
              <w:t>в ______________________________________________________________</w:t>
            </w:r>
            <w:r w:rsidRPr="009C1E1C">
              <w:rPr>
                <w:lang w:val="uk-UA"/>
              </w:rPr>
              <w:br/>
              <w:t> </w:t>
            </w:r>
          </w:p>
        </w:tc>
      </w:tr>
    </w:tbl>
    <w:p w:rsidR="004B79CE" w:rsidRPr="004A51F7" w:rsidRDefault="004B79CE" w:rsidP="00E655D1">
      <w:pPr>
        <w:rPr>
          <w:lang w:val="uk-UA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4725"/>
        <w:gridCol w:w="3045"/>
      </w:tblGrid>
      <w:tr w:rsidR="004B79CE" w:rsidRPr="004A51F7" w:rsidTr="005B7F92">
        <w:tc>
          <w:tcPr>
            <w:tcW w:w="1300" w:type="pct"/>
            <w:vMerge w:val="restart"/>
          </w:tcPr>
          <w:p w:rsidR="004B79CE" w:rsidRPr="009C1E1C" w:rsidRDefault="004B79CE" w:rsidP="005B7F92">
            <w:pPr>
              <w:pStyle w:val="a3"/>
              <w:rPr>
                <w:lang w:val="uk-UA"/>
              </w:rPr>
            </w:pPr>
            <w:bookmarkStart w:id="30" w:name="489"/>
            <w:bookmarkEnd w:id="30"/>
            <w:r w:rsidRPr="009C1E1C">
              <w:rPr>
                <w:lang w:val="uk-UA"/>
              </w:rPr>
              <w:lastRenderedPageBreak/>
              <w:t>Інші відомості, необхідні для виплати недоотриманої пенсії</w:t>
            </w:r>
          </w:p>
        </w:tc>
        <w:tc>
          <w:tcPr>
            <w:tcW w:w="2250" w:type="pct"/>
          </w:tcPr>
          <w:p w:rsidR="004B79CE" w:rsidRPr="009C1E1C" w:rsidRDefault="004B79CE" w:rsidP="005B7F92">
            <w:pPr>
              <w:pStyle w:val="a3"/>
              <w:rPr>
                <w:lang w:val="uk-UA"/>
              </w:rPr>
            </w:pPr>
            <w:bookmarkStart w:id="31" w:name="490"/>
            <w:bookmarkEnd w:id="31"/>
            <w:r w:rsidRPr="009C1E1C">
              <w:rPr>
                <w:lang w:val="uk-UA"/>
              </w:rPr>
              <w:t> </w:t>
            </w:r>
          </w:p>
        </w:tc>
        <w:tc>
          <w:tcPr>
            <w:tcW w:w="1450" w:type="pct"/>
            <w:vMerge w:val="restart"/>
          </w:tcPr>
          <w:p w:rsidR="004B79CE" w:rsidRPr="009C1E1C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32" w:name="491"/>
            <w:bookmarkEnd w:id="32"/>
            <w:r w:rsidRPr="009C1E1C">
              <w:rPr>
                <w:lang w:val="uk-UA"/>
              </w:rPr>
              <w:t> </w:t>
            </w:r>
            <w:r w:rsidRPr="009C1E1C">
              <w:rPr>
                <w:lang w:val="uk-UA"/>
              </w:rPr>
              <w:br/>
              <w:t> </w:t>
            </w:r>
            <w:r w:rsidRPr="009C1E1C">
              <w:rPr>
                <w:lang w:val="uk-UA"/>
              </w:rPr>
              <w:br/>
              <w:t>_________________</w:t>
            </w:r>
            <w:r w:rsidRPr="009C1E1C">
              <w:rPr>
                <w:lang w:val="uk-UA"/>
              </w:rPr>
              <w:br/>
            </w:r>
            <w:r w:rsidRPr="009C1E1C">
              <w:rPr>
                <w:sz w:val="20"/>
                <w:szCs w:val="20"/>
                <w:lang w:val="uk-UA"/>
              </w:rPr>
              <w:t>(підпис заявника)</w:t>
            </w:r>
          </w:p>
        </w:tc>
      </w:tr>
      <w:tr w:rsidR="004B79CE" w:rsidRPr="004A51F7" w:rsidTr="005B7F92">
        <w:tc>
          <w:tcPr>
            <w:tcW w:w="0" w:type="auto"/>
            <w:vMerge/>
          </w:tcPr>
          <w:p w:rsidR="004B79CE" w:rsidRPr="009C1E1C" w:rsidRDefault="004B79CE" w:rsidP="005B7F92">
            <w:pPr>
              <w:rPr>
                <w:lang w:val="uk-UA"/>
              </w:rPr>
            </w:pPr>
          </w:p>
        </w:tc>
        <w:tc>
          <w:tcPr>
            <w:tcW w:w="2250" w:type="pct"/>
          </w:tcPr>
          <w:p w:rsidR="004B79CE" w:rsidRPr="009C1E1C" w:rsidRDefault="004B79CE" w:rsidP="005B7F92">
            <w:pPr>
              <w:pStyle w:val="a3"/>
              <w:rPr>
                <w:lang w:val="uk-UA"/>
              </w:rPr>
            </w:pPr>
            <w:bookmarkStart w:id="33" w:name="492"/>
            <w:bookmarkEnd w:id="33"/>
            <w:r w:rsidRPr="009C1E1C">
              <w:rPr>
                <w:lang w:val="uk-UA"/>
              </w:rPr>
              <w:t> </w:t>
            </w:r>
          </w:p>
        </w:tc>
        <w:tc>
          <w:tcPr>
            <w:tcW w:w="0" w:type="auto"/>
            <w:vMerge/>
          </w:tcPr>
          <w:p w:rsidR="004B79CE" w:rsidRPr="009C1E1C" w:rsidRDefault="004B79CE" w:rsidP="005B7F92">
            <w:pPr>
              <w:rPr>
                <w:lang w:val="uk-UA"/>
              </w:rPr>
            </w:pPr>
          </w:p>
        </w:tc>
      </w:tr>
      <w:tr w:rsidR="004B79CE" w:rsidRPr="004A51F7" w:rsidTr="005B7F92">
        <w:tc>
          <w:tcPr>
            <w:tcW w:w="0" w:type="auto"/>
            <w:vMerge/>
          </w:tcPr>
          <w:p w:rsidR="004B79CE" w:rsidRPr="009C1E1C" w:rsidRDefault="004B79CE" w:rsidP="005B7F92">
            <w:pPr>
              <w:rPr>
                <w:lang w:val="uk-UA"/>
              </w:rPr>
            </w:pPr>
          </w:p>
        </w:tc>
        <w:tc>
          <w:tcPr>
            <w:tcW w:w="2250" w:type="pct"/>
          </w:tcPr>
          <w:p w:rsidR="004B79CE" w:rsidRPr="009C1E1C" w:rsidRDefault="004B79CE" w:rsidP="005B7F92">
            <w:pPr>
              <w:pStyle w:val="a3"/>
              <w:rPr>
                <w:lang w:val="uk-UA"/>
              </w:rPr>
            </w:pPr>
            <w:bookmarkStart w:id="34" w:name="493"/>
            <w:bookmarkEnd w:id="34"/>
            <w:r w:rsidRPr="009C1E1C">
              <w:rPr>
                <w:lang w:val="uk-UA"/>
              </w:rPr>
              <w:t> </w:t>
            </w:r>
          </w:p>
        </w:tc>
        <w:tc>
          <w:tcPr>
            <w:tcW w:w="0" w:type="auto"/>
            <w:vMerge/>
          </w:tcPr>
          <w:p w:rsidR="004B79CE" w:rsidRPr="009C1E1C" w:rsidRDefault="004B79CE" w:rsidP="005B7F92">
            <w:pPr>
              <w:rPr>
                <w:lang w:val="uk-UA"/>
              </w:rPr>
            </w:pPr>
          </w:p>
        </w:tc>
      </w:tr>
      <w:tr w:rsidR="004B79CE" w:rsidRPr="004A51F7" w:rsidTr="005B7F92">
        <w:tc>
          <w:tcPr>
            <w:tcW w:w="0" w:type="auto"/>
            <w:vMerge/>
          </w:tcPr>
          <w:p w:rsidR="004B79CE" w:rsidRPr="009C1E1C" w:rsidRDefault="004B79CE" w:rsidP="005B7F92">
            <w:pPr>
              <w:rPr>
                <w:lang w:val="uk-UA"/>
              </w:rPr>
            </w:pPr>
          </w:p>
        </w:tc>
        <w:tc>
          <w:tcPr>
            <w:tcW w:w="2250" w:type="pct"/>
          </w:tcPr>
          <w:p w:rsidR="004B79CE" w:rsidRPr="009C1E1C" w:rsidRDefault="004B79CE" w:rsidP="005B7F92">
            <w:pPr>
              <w:pStyle w:val="a3"/>
              <w:rPr>
                <w:lang w:val="uk-UA"/>
              </w:rPr>
            </w:pPr>
            <w:bookmarkStart w:id="35" w:name="494"/>
            <w:bookmarkEnd w:id="35"/>
            <w:r w:rsidRPr="009C1E1C">
              <w:rPr>
                <w:lang w:val="uk-UA"/>
              </w:rPr>
              <w:t> </w:t>
            </w:r>
          </w:p>
        </w:tc>
        <w:tc>
          <w:tcPr>
            <w:tcW w:w="0" w:type="auto"/>
            <w:vMerge/>
          </w:tcPr>
          <w:p w:rsidR="004B79CE" w:rsidRPr="009C1E1C" w:rsidRDefault="004B79CE" w:rsidP="005B7F92">
            <w:pPr>
              <w:rPr>
                <w:lang w:val="uk-UA"/>
              </w:rPr>
            </w:pPr>
          </w:p>
        </w:tc>
      </w:tr>
    </w:tbl>
    <w:p w:rsidR="004B79CE" w:rsidRPr="004A51F7" w:rsidRDefault="004B79CE" w:rsidP="00E655D1">
      <w:pPr>
        <w:rPr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4B79CE" w:rsidRPr="004A51F7" w:rsidTr="005B7F92">
        <w:tc>
          <w:tcPr>
            <w:tcW w:w="5000" w:type="pct"/>
          </w:tcPr>
          <w:p w:rsidR="004B79CE" w:rsidRPr="004A51F7" w:rsidRDefault="004B79CE" w:rsidP="005B7F92">
            <w:pPr>
              <w:pStyle w:val="a3"/>
              <w:rPr>
                <w:lang w:val="uk-UA"/>
              </w:rPr>
            </w:pPr>
            <w:bookmarkStart w:id="36" w:name="495"/>
            <w:bookmarkEnd w:id="36"/>
            <w:r w:rsidRPr="004A51F7">
              <w:rPr>
                <w:lang w:val="uk-UA"/>
              </w:rPr>
              <w:t> </w:t>
            </w:r>
            <w:r>
              <w:rPr>
                <w:lang w:val="uk-UA"/>
              </w:rPr>
              <w:t>□</w:t>
            </w:r>
            <w:r w:rsidRPr="004A51F7">
              <w:rPr>
                <w:lang w:val="uk-UA"/>
              </w:rPr>
              <w:t> Я даю згоду на отримання від територіальних Пенсійного фонду України SMS-повідомлень з інформацією, що стосується мене, на номер мого мобільного телефону:</w:t>
            </w:r>
          </w:p>
        </w:tc>
      </w:tr>
    </w:tbl>
    <w:p w:rsidR="004B79CE" w:rsidRPr="004A51F7" w:rsidRDefault="004B79CE" w:rsidP="00E655D1">
      <w:pPr>
        <w:rPr>
          <w:lang w:val="uk-UA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"/>
        <w:gridCol w:w="679"/>
        <w:gridCol w:w="679"/>
        <w:gridCol w:w="679"/>
        <w:gridCol w:w="679"/>
        <w:gridCol w:w="679"/>
        <w:gridCol w:w="679"/>
        <w:gridCol w:w="679"/>
        <w:gridCol w:w="680"/>
        <w:gridCol w:w="680"/>
        <w:gridCol w:w="680"/>
        <w:gridCol w:w="680"/>
        <w:gridCol w:w="680"/>
      </w:tblGrid>
      <w:tr w:rsidR="004B79CE" w:rsidRPr="004A51F7" w:rsidTr="005B7F92">
        <w:trPr>
          <w:jc w:val="center"/>
        </w:trPr>
        <w:tc>
          <w:tcPr>
            <w:tcW w:w="200" w:type="pct"/>
          </w:tcPr>
          <w:p w:rsidR="004B79CE" w:rsidRPr="009C1E1C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37" w:name="496"/>
            <w:bookmarkEnd w:id="37"/>
            <w:r w:rsidRPr="009C1E1C">
              <w:rPr>
                <w:lang w:val="uk-UA"/>
              </w:rPr>
              <w:t>+</w:t>
            </w:r>
          </w:p>
        </w:tc>
        <w:tc>
          <w:tcPr>
            <w:tcW w:w="400" w:type="pct"/>
          </w:tcPr>
          <w:p w:rsidR="004B79CE" w:rsidRPr="009C1E1C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38" w:name="497"/>
            <w:bookmarkEnd w:id="38"/>
            <w:r w:rsidRPr="009C1E1C">
              <w:rPr>
                <w:lang w:val="uk-UA"/>
              </w:rPr>
              <w:t>3</w:t>
            </w:r>
          </w:p>
        </w:tc>
        <w:tc>
          <w:tcPr>
            <w:tcW w:w="400" w:type="pct"/>
          </w:tcPr>
          <w:p w:rsidR="004B79CE" w:rsidRPr="009C1E1C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39" w:name="498"/>
            <w:bookmarkEnd w:id="39"/>
            <w:r w:rsidRPr="009C1E1C">
              <w:rPr>
                <w:lang w:val="uk-UA"/>
              </w:rPr>
              <w:t>8</w:t>
            </w:r>
          </w:p>
        </w:tc>
        <w:tc>
          <w:tcPr>
            <w:tcW w:w="400" w:type="pct"/>
          </w:tcPr>
          <w:p w:rsidR="004B79CE" w:rsidRPr="009C1E1C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40" w:name="499"/>
            <w:bookmarkEnd w:id="40"/>
            <w:r w:rsidRPr="009C1E1C">
              <w:rPr>
                <w:lang w:val="uk-UA"/>
              </w:rPr>
              <w:t>0</w:t>
            </w:r>
          </w:p>
        </w:tc>
        <w:tc>
          <w:tcPr>
            <w:tcW w:w="400" w:type="pct"/>
          </w:tcPr>
          <w:p w:rsidR="004B79CE" w:rsidRPr="009C1E1C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41" w:name="500"/>
            <w:bookmarkEnd w:id="41"/>
            <w:r w:rsidRPr="009C1E1C">
              <w:rPr>
                <w:lang w:val="uk-UA"/>
              </w:rPr>
              <w:t> </w:t>
            </w:r>
          </w:p>
        </w:tc>
        <w:tc>
          <w:tcPr>
            <w:tcW w:w="400" w:type="pct"/>
          </w:tcPr>
          <w:p w:rsidR="004B79CE" w:rsidRPr="009C1E1C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42" w:name="501"/>
            <w:bookmarkEnd w:id="42"/>
            <w:r w:rsidRPr="009C1E1C">
              <w:rPr>
                <w:lang w:val="uk-UA"/>
              </w:rPr>
              <w:t> </w:t>
            </w:r>
          </w:p>
        </w:tc>
        <w:tc>
          <w:tcPr>
            <w:tcW w:w="400" w:type="pct"/>
          </w:tcPr>
          <w:p w:rsidR="004B79CE" w:rsidRPr="009C1E1C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43" w:name="502"/>
            <w:bookmarkEnd w:id="43"/>
            <w:r w:rsidRPr="009C1E1C">
              <w:rPr>
                <w:lang w:val="uk-UA"/>
              </w:rPr>
              <w:t> </w:t>
            </w:r>
          </w:p>
        </w:tc>
        <w:tc>
          <w:tcPr>
            <w:tcW w:w="400" w:type="pct"/>
          </w:tcPr>
          <w:p w:rsidR="004B79CE" w:rsidRPr="009C1E1C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44" w:name="503"/>
            <w:bookmarkEnd w:id="44"/>
            <w:r w:rsidRPr="009C1E1C">
              <w:rPr>
                <w:lang w:val="uk-UA"/>
              </w:rPr>
              <w:t> </w:t>
            </w:r>
          </w:p>
        </w:tc>
        <w:tc>
          <w:tcPr>
            <w:tcW w:w="400" w:type="pct"/>
          </w:tcPr>
          <w:p w:rsidR="004B79CE" w:rsidRPr="009C1E1C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45" w:name="504"/>
            <w:bookmarkEnd w:id="45"/>
            <w:r w:rsidRPr="009C1E1C">
              <w:rPr>
                <w:lang w:val="uk-UA"/>
              </w:rPr>
              <w:t> </w:t>
            </w:r>
          </w:p>
        </w:tc>
        <w:tc>
          <w:tcPr>
            <w:tcW w:w="400" w:type="pct"/>
          </w:tcPr>
          <w:p w:rsidR="004B79CE" w:rsidRPr="009C1E1C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46" w:name="505"/>
            <w:bookmarkEnd w:id="46"/>
            <w:r w:rsidRPr="009C1E1C">
              <w:rPr>
                <w:lang w:val="uk-UA"/>
              </w:rPr>
              <w:t> </w:t>
            </w:r>
          </w:p>
        </w:tc>
        <w:tc>
          <w:tcPr>
            <w:tcW w:w="400" w:type="pct"/>
          </w:tcPr>
          <w:p w:rsidR="004B79CE" w:rsidRPr="009C1E1C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47" w:name="506"/>
            <w:bookmarkEnd w:id="47"/>
            <w:r w:rsidRPr="009C1E1C">
              <w:rPr>
                <w:lang w:val="uk-UA"/>
              </w:rPr>
              <w:t> </w:t>
            </w:r>
          </w:p>
        </w:tc>
        <w:tc>
          <w:tcPr>
            <w:tcW w:w="400" w:type="pct"/>
          </w:tcPr>
          <w:p w:rsidR="004B79CE" w:rsidRPr="009C1E1C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48" w:name="507"/>
            <w:bookmarkEnd w:id="48"/>
            <w:r w:rsidRPr="009C1E1C">
              <w:rPr>
                <w:lang w:val="uk-UA"/>
              </w:rPr>
              <w:t> </w:t>
            </w:r>
          </w:p>
        </w:tc>
        <w:tc>
          <w:tcPr>
            <w:tcW w:w="400" w:type="pct"/>
          </w:tcPr>
          <w:p w:rsidR="004B79CE" w:rsidRPr="009C1E1C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49" w:name="508"/>
            <w:bookmarkEnd w:id="49"/>
            <w:r w:rsidRPr="009C1E1C">
              <w:rPr>
                <w:lang w:val="uk-UA"/>
              </w:rPr>
              <w:t> </w:t>
            </w:r>
          </w:p>
        </w:tc>
      </w:tr>
    </w:tbl>
    <w:p w:rsidR="004B79CE" w:rsidRPr="004A51F7" w:rsidRDefault="004B79CE" w:rsidP="00E655D1">
      <w:pPr>
        <w:rPr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4B79CE" w:rsidRPr="004A51F7" w:rsidTr="005B7F92">
        <w:tc>
          <w:tcPr>
            <w:tcW w:w="5000" w:type="pct"/>
          </w:tcPr>
          <w:p w:rsidR="004B79CE" w:rsidRPr="004A51F7" w:rsidRDefault="004B79CE" w:rsidP="005B7F92">
            <w:pPr>
              <w:pStyle w:val="a3"/>
              <w:rPr>
                <w:lang w:val="uk-UA"/>
              </w:rPr>
            </w:pPr>
            <w:bookmarkStart w:id="50" w:name="509"/>
            <w:bookmarkEnd w:id="50"/>
            <w:r w:rsidRPr="004A51F7">
              <w:rPr>
                <w:lang w:val="uk-UA"/>
              </w:rPr>
              <w:t> </w:t>
            </w:r>
            <w:r>
              <w:rPr>
                <w:lang w:val="uk-UA"/>
              </w:rPr>
              <w:t>□</w:t>
            </w:r>
            <w:r w:rsidRPr="004A51F7">
              <w:rPr>
                <w:lang w:val="uk-UA"/>
              </w:rPr>
              <w:t> Я даю згоду на отримання від територіальних органів Пенсійного фонду України інформації, що стосується мене, на адресу моєї електронної пошти _________________________________________</w:t>
            </w:r>
          </w:p>
        </w:tc>
      </w:tr>
    </w:tbl>
    <w:p w:rsidR="004B79CE" w:rsidRPr="004A51F7" w:rsidRDefault="004B79CE" w:rsidP="00E655D1">
      <w:pPr>
        <w:rPr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7875"/>
        <w:gridCol w:w="2625"/>
      </w:tblGrid>
      <w:tr w:rsidR="004B79CE" w:rsidRPr="004A51F7" w:rsidTr="005B7F92">
        <w:tc>
          <w:tcPr>
            <w:tcW w:w="3750" w:type="pct"/>
          </w:tcPr>
          <w:p w:rsidR="004B79CE" w:rsidRPr="004A51F7" w:rsidRDefault="004B79CE" w:rsidP="005B7F92">
            <w:pPr>
              <w:pStyle w:val="a3"/>
              <w:rPr>
                <w:lang w:val="uk-UA"/>
              </w:rPr>
            </w:pPr>
            <w:bookmarkStart w:id="51" w:name="510"/>
            <w:bookmarkEnd w:id="51"/>
            <w:r w:rsidRPr="003D58BA">
              <w:t>«</w:t>
            </w:r>
            <w:r>
              <w:rPr>
                <w:lang w:val="uk-UA"/>
              </w:rPr>
              <w:t>___</w:t>
            </w:r>
            <w:r w:rsidRPr="003D58BA">
              <w:t>»</w:t>
            </w:r>
            <w:r w:rsidRPr="004A51F7">
              <w:rPr>
                <w:lang w:val="uk-UA"/>
              </w:rPr>
              <w:t xml:space="preserve"> ____________ 20__ року </w:t>
            </w:r>
          </w:p>
        </w:tc>
        <w:tc>
          <w:tcPr>
            <w:tcW w:w="1250" w:type="pct"/>
          </w:tcPr>
          <w:p w:rsidR="004B79CE" w:rsidRPr="004A51F7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52" w:name="511"/>
            <w:bookmarkEnd w:id="52"/>
            <w:r w:rsidRPr="004A51F7">
              <w:rPr>
                <w:lang w:val="uk-UA"/>
              </w:rPr>
              <w:t>___________________</w:t>
            </w:r>
            <w:r w:rsidRPr="004A51F7">
              <w:rPr>
                <w:lang w:val="uk-UA"/>
              </w:rPr>
              <w:br/>
            </w:r>
            <w:r w:rsidRPr="004A51F7">
              <w:rPr>
                <w:sz w:val="20"/>
                <w:szCs w:val="20"/>
                <w:lang w:val="uk-UA"/>
              </w:rPr>
              <w:t>(підпис заявника)</w:t>
            </w:r>
          </w:p>
        </w:tc>
      </w:tr>
    </w:tbl>
    <w:p w:rsidR="004B79CE" w:rsidRPr="004A51F7" w:rsidRDefault="004B79CE" w:rsidP="00E655D1">
      <w:pPr>
        <w:rPr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4B79CE" w:rsidRPr="004A51F7" w:rsidTr="005B7F92">
        <w:tc>
          <w:tcPr>
            <w:tcW w:w="5000" w:type="pct"/>
          </w:tcPr>
          <w:p w:rsidR="004B79CE" w:rsidRPr="004A51F7" w:rsidRDefault="004B79CE" w:rsidP="005B7F92">
            <w:pPr>
              <w:pStyle w:val="a3"/>
              <w:rPr>
                <w:lang w:val="uk-UA"/>
              </w:rPr>
            </w:pPr>
            <w:bookmarkStart w:id="53" w:name="512"/>
            <w:bookmarkEnd w:id="53"/>
            <w:r w:rsidRPr="004A51F7">
              <w:rPr>
                <w:lang w:val="uk-UA"/>
              </w:rPr>
              <w:t>Паспортні дані, реєстраційний номер облікової картки платника податків (за наявності) і подані документи звірено.</w:t>
            </w:r>
          </w:p>
        </w:tc>
      </w:tr>
    </w:tbl>
    <w:p w:rsidR="004B79CE" w:rsidRPr="004A51F7" w:rsidRDefault="004B79CE" w:rsidP="00E655D1">
      <w:pPr>
        <w:rPr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840"/>
        <w:gridCol w:w="2940"/>
        <w:gridCol w:w="3150"/>
        <w:gridCol w:w="3570"/>
      </w:tblGrid>
      <w:tr w:rsidR="004B79CE" w:rsidRPr="00E655D1" w:rsidTr="005B7F92">
        <w:tc>
          <w:tcPr>
            <w:tcW w:w="400" w:type="pct"/>
          </w:tcPr>
          <w:p w:rsidR="004B79CE" w:rsidRPr="004A51F7" w:rsidRDefault="004B79CE" w:rsidP="005B7F92">
            <w:pPr>
              <w:pStyle w:val="a3"/>
              <w:rPr>
                <w:lang w:val="uk-UA"/>
              </w:rPr>
            </w:pPr>
            <w:bookmarkStart w:id="54" w:name="513"/>
            <w:bookmarkEnd w:id="54"/>
            <w:r>
              <w:rPr>
                <w:lang w:val="uk-UA"/>
              </w:rPr>
              <w:t>М.</w:t>
            </w:r>
            <w:r w:rsidRPr="004A51F7">
              <w:rPr>
                <w:lang w:val="uk-UA"/>
              </w:rPr>
              <w:t>П.</w:t>
            </w:r>
          </w:p>
        </w:tc>
        <w:tc>
          <w:tcPr>
            <w:tcW w:w="1400" w:type="pct"/>
          </w:tcPr>
          <w:p w:rsidR="004B79CE" w:rsidRPr="004A51F7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55" w:name="514"/>
            <w:bookmarkEnd w:id="55"/>
            <w:r w:rsidRPr="004A51F7">
              <w:rPr>
                <w:lang w:val="uk-UA"/>
              </w:rPr>
              <w:t>Найменування посади</w:t>
            </w:r>
          </w:p>
        </w:tc>
        <w:tc>
          <w:tcPr>
            <w:tcW w:w="1500" w:type="pct"/>
          </w:tcPr>
          <w:p w:rsidR="004B79CE" w:rsidRPr="004A51F7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56" w:name="515"/>
            <w:bookmarkEnd w:id="56"/>
            <w:r w:rsidRPr="004A51F7">
              <w:rPr>
                <w:lang w:val="uk-UA"/>
              </w:rPr>
              <w:t>підпис</w:t>
            </w:r>
          </w:p>
        </w:tc>
        <w:tc>
          <w:tcPr>
            <w:tcW w:w="1700" w:type="pct"/>
          </w:tcPr>
          <w:p w:rsidR="004B79CE" w:rsidRPr="004A51F7" w:rsidRDefault="004B79CE" w:rsidP="005B7F92">
            <w:pPr>
              <w:pStyle w:val="a3"/>
              <w:jc w:val="center"/>
              <w:rPr>
                <w:lang w:val="uk-UA"/>
              </w:rPr>
            </w:pPr>
            <w:bookmarkStart w:id="57" w:name="516"/>
            <w:bookmarkEnd w:id="57"/>
            <w:r w:rsidRPr="004A51F7">
              <w:rPr>
                <w:lang w:val="uk-UA"/>
              </w:rPr>
              <w:t>Власне ім'я ПРІЗВИЩЕ</w:t>
            </w:r>
          </w:p>
        </w:tc>
      </w:tr>
    </w:tbl>
    <w:p w:rsidR="004B79CE" w:rsidRPr="004A51F7" w:rsidRDefault="004B79CE" w:rsidP="00E655D1">
      <w:pPr>
        <w:rPr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4B79CE" w:rsidRPr="00E655D1" w:rsidTr="005B7F92">
        <w:tc>
          <w:tcPr>
            <w:tcW w:w="5000" w:type="pct"/>
          </w:tcPr>
          <w:p w:rsidR="004B79CE" w:rsidRPr="004A51F7" w:rsidRDefault="004B79CE" w:rsidP="005B7F92">
            <w:pPr>
              <w:pStyle w:val="a3"/>
              <w:jc w:val="right"/>
              <w:rPr>
                <w:lang w:val="uk-UA"/>
              </w:rPr>
            </w:pPr>
            <w:bookmarkStart w:id="58" w:name="517"/>
            <w:bookmarkEnd w:id="58"/>
            <w:r w:rsidRPr="004A51F7">
              <w:rPr>
                <w:i/>
                <w:iCs/>
                <w:lang w:val="uk-UA"/>
              </w:rPr>
              <w:t>Аркуш 2</w:t>
            </w:r>
          </w:p>
        </w:tc>
      </w:tr>
    </w:tbl>
    <w:p w:rsidR="004B79CE" w:rsidRDefault="004B79CE">
      <w:pPr>
        <w:rPr>
          <w:lang w:val="uk-UA"/>
        </w:rPr>
      </w:pPr>
    </w:p>
    <w:p w:rsidR="004B79CE" w:rsidRPr="004A51F7" w:rsidRDefault="004B79CE" w:rsidP="00E655D1">
      <w:pPr>
        <w:pStyle w:val="a3"/>
        <w:jc w:val="center"/>
        <w:rPr>
          <w:lang w:val="uk-UA"/>
        </w:rPr>
      </w:pPr>
      <w:r w:rsidRPr="004A51F7">
        <w:rPr>
          <w:b/>
          <w:bCs/>
          <w:lang w:val="uk-UA"/>
        </w:rPr>
        <w:t>Розписка-повідомлення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4B79CE" w:rsidRPr="004A51F7" w:rsidTr="00190587">
        <w:tc>
          <w:tcPr>
            <w:tcW w:w="5000" w:type="pct"/>
          </w:tcPr>
          <w:p w:rsidR="004B79CE" w:rsidRPr="004A51F7" w:rsidRDefault="004B79CE" w:rsidP="00190587">
            <w:pPr>
              <w:pStyle w:val="a3"/>
              <w:rPr>
                <w:lang w:val="uk-UA"/>
              </w:rPr>
            </w:pPr>
            <w:bookmarkStart w:id="59" w:name="519"/>
            <w:bookmarkEnd w:id="59"/>
            <w:r w:rsidRPr="004A51F7">
              <w:rPr>
                <w:lang w:val="uk-UA"/>
              </w:rPr>
              <w:t>гр. _________________________________________________________________________________</w:t>
            </w:r>
            <w:r w:rsidRPr="004A51F7">
              <w:rPr>
                <w:lang w:val="uk-UA"/>
              </w:rPr>
              <w:br/>
            </w:r>
            <w:r w:rsidRPr="004A51F7">
              <w:rPr>
                <w:sz w:val="20"/>
                <w:szCs w:val="20"/>
                <w:lang w:val="uk-UA"/>
              </w:rPr>
              <w:t>                         </w:t>
            </w:r>
            <w:r>
              <w:rPr>
                <w:sz w:val="20"/>
                <w:szCs w:val="20"/>
                <w:lang w:val="uk-UA"/>
              </w:rPr>
              <w:t>                       </w:t>
            </w:r>
            <w:r w:rsidRPr="004A51F7">
              <w:rPr>
                <w:sz w:val="20"/>
                <w:szCs w:val="20"/>
                <w:lang w:val="uk-UA"/>
              </w:rPr>
              <w:t>                          (прізвище, ім'я, по батькові (за наявності))</w:t>
            </w:r>
            <w:r w:rsidRPr="004A51F7">
              <w:rPr>
                <w:sz w:val="20"/>
                <w:szCs w:val="20"/>
                <w:lang w:val="uk-UA"/>
              </w:rPr>
              <w:br/>
            </w:r>
            <w:r>
              <w:rPr>
                <w:lang w:val="uk-UA"/>
              </w:rPr>
              <w:t xml:space="preserve">прийнято </w:t>
            </w:r>
            <w:r w:rsidRPr="003D58BA">
              <w:t>«</w:t>
            </w:r>
            <w:r>
              <w:rPr>
                <w:lang w:val="uk-UA"/>
              </w:rPr>
              <w:t>___</w:t>
            </w:r>
            <w:r w:rsidRPr="003D58BA">
              <w:t>»</w:t>
            </w:r>
            <w:r w:rsidRPr="004A51F7">
              <w:rPr>
                <w:lang w:val="uk-UA"/>
              </w:rPr>
              <w:t xml:space="preserve"> ____________ 20__ року і за</w:t>
            </w:r>
            <w:r>
              <w:rPr>
                <w:lang w:val="uk-UA"/>
              </w:rPr>
              <w:t>реєстровано за №</w:t>
            </w:r>
            <w:r w:rsidRPr="004A51F7">
              <w:rPr>
                <w:lang w:val="uk-UA"/>
              </w:rPr>
              <w:t xml:space="preserve"> _____</w:t>
            </w:r>
          </w:p>
          <w:p w:rsidR="004B79CE" w:rsidRPr="004A51F7" w:rsidRDefault="004B79CE" w:rsidP="00190587">
            <w:pPr>
              <w:pStyle w:val="a3"/>
              <w:rPr>
                <w:lang w:val="uk-UA"/>
              </w:rPr>
            </w:pPr>
            <w:bookmarkStart w:id="60" w:name="520"/>
            <w:bookmarkEnd w:id="60"/>
            <w:r w:rsidRPr="004A51F7">
              <w:rPr>
                <w:lang w:val="uk-UA"/>
              </w:rPr>
              <w:t>Перелік документів, доданих до заяви:</w:t>
            </w:r>
          </w:p>
        </w:tc>
      </w:tr>
    </w:tbl>
    <w:p w:rsidR="004B79CE" w:rsidRPr="004A51F7" w:rsidRDefault="004B79CE" w:rsidP="00E655D1">
      <w:pPr>
        <w:rPr>
          <w:lang w:val="uk-UA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725"/>
        <w:gridCol w:w="4935"/>
      </w:tblGrid>
      <w:tr w:rsidR="004B79CE" w:rsidRPr="004A51F7" w:rsidTr="00190587">
        <w:tc>
          <w:tcPr>
            <w:tcW w:w="400" w:type="pct"/>
          </w:tcPr>
          <w:p w:rsidR="004B79CE" w:rsidRPr="009C1E1C" w:rsidRDefault="004B79CE" w:rsidP="00190587">
            <w:pPr>
              <w:pStyle w:val="a3"/>
              <w:jc w:val="center"/>
              <w:rPr>
                <w:lang w:val="uk-UA"/>
              </w:rPr>
            </w:pPr>
            <w:bookmarkStart w:id="61" w:name="521"/>
            <w:bookmarkEnd w:id="61"/>
            <w:r w:rsidRPr="009C1E1C">
              <w:rPr>
                <w:lang w:val="uk-UA"/>
              </w:rPr>
              <w:t>№ з/п</w:t>
            </w:r>
          </w:p>
        </w:tc>
        <w:tc>
          <w:tcPr>
            <w:tcW w:w="2250" w:type="pct"/>
          </w:tcPr>
          <w:p w:rsidR="004B79CE" w:rsidRPr="009C1E1C" w:rsidRDefault="004B79CE" w:rsidP="00190587">
            <w:pPr>
              <w:pStyle w:val="a3"/>
              <w:jc w:val="center"/>
              <w:rPr>
                <w:lang w:val="uk-UA"/>
              </w:rPr>
            </w:pPr>
            <w:bookmarkStart w:id="62" w:name="522"/>
            <w:bookmarkEnd w:id="62"/>
            <w:r w:rsidRPr="009C1E1C">
              <w:rPr>
                <w:lang w:val="uk-UA"/>
              </w:rPr>
              <w:t>Назва документа</w:t>
            </w:r>
          </w:p>
        </w:tc>
        <w:tc>
          <w:tcPr>
            <w:tcW w:w="2350" w:type="pct"/>
          </w:tcPr>
          <w:p w:rsidR="004B79CE" w:rsidRPr="009C1E1C" w:rsidRDefault="004B79CE" w:rsidP="00190587">
            <w:pPr>
              <w:pStyle w:val="a3"/>
              <w:jc w:val="center"/>
              <w:rPr>
                <w:lang w:val="uk-UA"/>
              </w:rPr>
            </w:pPr>
            <w:bookmarkStart w:id="63" w:name="523"/>
            <w:bookmarkEnd w:id="63"/>
            <w:r w:rsidRPr="009C1E1C">
              <w:rPr>
                <w:lang w:val="uk-UA"/>
              </w:rPr>
              <w:t>Номер, дата видачі документа</w:t>
            </w:r>
            <w:r w:rsidRPr="009C1E1C">
              <w:rPr>
                <w:lang w:val="uk-UA"/>
              </w:rPr>
              <w:br/>
              <w:t>(за наявності)</w:t>
            </w:r>
          </w:p>
        </w:tc>
      </w:tr>
      <w:tr w:rsidR="004B79CE" w:rsidRPr="004A51F7" w:rsidTr="00190587">
        <w:tc>
          <w:tcPr>
            <w:tcW w:w="400" w:type="pct"/>
          </w:tcPr>
          <w:p w:rsidR="004B79CE" w:rsidRPr="009C1E1C" w:rsidRDefault="004B79CE" w:rsidP="00190587">
            <w:pPr>
              <w:pStyle w:val="a3"/>
              <w:jc w:val="center"/>
              <w:rPr>
                <w:lang w:val="uk-UA"/>
              </w:rPr>
            </w:pPr>
            <w:bookmarkStart w:id="64" w:name="524"/>
            <w:bookmarkEnd w:id="64"/>
            <w:r w:rsidRPr="009C1E1C">
              <w:rPr>
                <w:lang w:val="uk-UA"/>
              </w:rPr>
              <w:t>1</w:t>
            </w:r>
          </w:p>
        </w:tc>
        <w:tc>
          <w:tcPr>
            <w:tcW w:w="2250" w:type="pct"/>
          </w:tcPr>
          <w:p w:rsidR="004B79CE" w:rsidRPr="009C1E1C" w:rsidRDefault="004B79CE" w:rsidP="00190587">
            <w:pPr>
              <w:pStyle w:val="a3"/>
              <w:jc w:val="center"/>
              <w:rPr>
                <w:lang w:val="uk-UA"/>
              </w:rPr>
            </w:pPr>
            <w:bookmarkStart w:id="65" w:name="525"/>
            <w:bookmarkEnd w:id="65"/>
            <w:r w:rsidRPr="009C1E1C">
              <w:rPr>
                <w:lang w:val="uk-UA"/>
              </w:rPr>
              <w:t>2</w:t>
            </w:r>
          </w:p>
        </w:tc>
        <w:tc>
          <w:tcPr>
            <w:tcW w:w="2350" w:type="pct"/>
          </w:tcPr>
          <w:p w:rsidR="004B79CE" w:rsidRPr="009C1E1C" w:rsidRDefault="004B79CE" w:rsidP="00190587">
            <w:pPr>
              <w:pStyle w:val="a3"/>
              <w:jc w:val="center"/>
              <w:rPr>
                <w:lang w:val="uk-UA"/>
              </w:rPr>
            </w:pPr>
            <w:bookmarkStart w:id="66" w:name="526"/>
            <w:bookmarkEnd w:id="66"/>
            <w:r w:rsidRPr="009C1E1C">
              <w:rPr>
                <w:lang w:val="uk-UA"/>
              </w:rPr>
              <w:t>3</w:t>
            </w:r>
          </w:p>
        </w:tc>
      </w:tr>
      <w:tr w:rsidR="004B79CE" w:rsidRPr="004A51F7" w:rsidTr="00190587">
        <w:tc>
          <w:tcPr>
            <w:tcW w:w="400" w:type="pct"/>
          </w:tcPr>
          <w:p w:rsidR="004B79CE" w:rsidRPr="009C1E1C" w:rsidRDefault="004B79CE" w:rsidP="00190587">
            <w:pPr>
              <w:pStyle w:val="a3"/>
              <w:jc w:val="center"/>
              <w:rPr>
                <w:lang w:val="uk-UA"/>
              </w:rPr>
            </w:pPr>
            <w:bookmarkStart w:id="67" w:name="527"/>
            <w:bookmarkEnd w:id="67"/>
            <w:r w:rsidRPr="009C1E1C">
              <w:rPr>
                <w:lang w:val="uk-UA"/>
              </w:rPr>
              <w:t> </w:t>
            </w:r>
          </w:p>
        </w:tc>
        <w:tc>
          <w:tcPr>
            <w:tcW w:w="2250" w:type="pct"/>
          </w:tcPr>
          <w:p w:rsidR="004B79CE" w:rsidRPr="009C1E1C" w:rsidRDefault="004B79CE" w:rsidP="00190587">
            <w:pPr>
              <w:pStyle w:val="a3"/>
              <w:jc w:val="center"/>
              <w:rPr>
                <w:lang w:val="uk-UA"/>
              </w:rPr>
            </w:pPr>
            <w:bookmarkStart w:id="68" w:name="528"/>
            <w:bookmarkEnd w:id="68"/>
            <w:r w:rsidRPr="009C1E1C">
              <w:rPr>
                <w:lang w:val="uk-UA"/>
              </w:rPr>
              <w:t> </w:t>
            </w:r>
          </w:p>
        </w:tc>
        <w:tc>
          <w:tcPr>
            <w:tcW w:w="2350" w:type="pct"/>
          </w:tcPr>
          <w:p w:rsidR="004B79CE" w:rsidRPr="009C1E1C" w:rsidRDefault="004B79CE" w:rsidP="00190587">
            <w:pPr>
              <w:pStyle w:val="a3"/>
              <w:jc w:val="center"/>
              <w:rPr>
                <w:lang w:val="uk-UA"/>
              </w:rPr>
            </w:pPr>
            <w:bookmarkStart w:id="69" w:name="529"/>
            <w:bookmarkEnd w:id="69"/>
            <w:r w:rsidRPr="009C1E1C">
              <w:rPr>
                <w:lang w:val="uk-UA"/>
              </w:rPr>
              <w:t> </w:t>
            </w:r>
          </w:p>
        </w:tc>
      </w:tr>
    </w:tbl>
    <w:p w:rsidR="004B79CE" w:rsidRPr="004A51F7" w:rsidRDefault="004B79CE" w:rsidP="00E655D1">
      <w:pPr>
        <w:rPr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3570"/>
        <w:gridCol w:w="3465"/>
        <w:gridCol w:w="3465"/>
      </w:tblGrid>
      <w:tr w:rsidR="004B79CE" w:rsidRPr="004A51F7" w:rsidTr="00190587">
        <w:tc>
          <w:tcPr>
            <w:tcW w:w="1700" w:type="pct"/>
          </w:tcPr>
          <w:p w:rsidR="004B79CE" w:rsidRPr="004A51F7" w:rsidRDefault="004B79CE" w:rsidP="00190587">
            <w:pPr>
              <w:pStyle w:val="a3"/>
              <w:rPr>
                <w:lang w:val="uk-UA"/>
              </w:rPr>
            </w:pPr>
            <w:bookmarkStart w:id="70" w:name="530"/>
            <w:bookmarkEnd w:id="70"/>
            <w:r w:rsidRPr="004A51F7">
              <w:rPr>
                <w:lang w:val="uk-UA"/>
              </w:rPr>
              <w:t xml:space="preserve">Найменування посади </w:t>
            </w:r>
          </w:p>
        </w:tc>
        <w:tc>
          <w:tcPr>
            <w:tcW w:w="1650" w:type="pct"/>
          </w:tcPr>
          <w:p w:rsidR="004B79CE" w:rsidRPr="004A51F7" w:rsidRDefault="004B79CE" w:rsidP="00190587">
            <w:pPr>
              <w:pStyle w:val="a3"/>
              <w:jc w:val="center"/>
              <w:rPr>
                <w:lang w:val="uk-UA"/>
              </w:rPr>
            </w:pPr>
            <w:bookmarkStart w:id="71" w:name="531"/>
            <w:bookmarkEnd w:id="71"/>
            <w:r w:rsidRPr="004A51F7">
              <w:rPr>
                <w:lang w:val="uk-UA"/>
              </w:rPr>
              <w:t>підпис</w:t>
            </w:r>
          </w:p>
        </w:tc>
        <w:tc>
          <w:tcPr>
            <w:tcW w:w="1650" w:type="pct"/>
          </w:tcPr>
          <w:p w:rsidR="004B79CE" w:rsidRPr="004A51F7" w:rsidRDefault="004B79CE" w:rsidP="00190587">
            <w:pPr>
              <w:pStyle w:val="a3"/>
              <w:jc w:val="center"/>
              <w:rPr>
                <w:lang w:val="uk-UA"/>
              </w:rPr>
            </w:pPr>
            <w:bookmarkStart w:id="72" w:name="532"/>
            <w:bookmarkEnd w:id="72"/>
            <w:r w:rsidRPr="004A51F7">
              <w:rPr>
                <w:lang w:val="uk-UA"/>
              </w:rPr>
              <w:t>Власне ім'я ПРІЗВИЩЕ</w:t>
            </w:r>
          </w:p>
        </w:tc>
      </w:tr>
    </w:tbl>
    <w:p w:rsidR="004B79CE" w:rsidRDefault="004B79CE">
      <w:pPr>
        <w:rPr>
          <w:lang w:val="uk-UA"/>
        </w:rPr>
      </w:pPr>
    </w:p>
    <w:p w:rsidR="001F6093" w:rsidRDefault="001F6093">
      <w:pPr>
        <w:rPr>
          <w:lang w:val="uk-UA"/>
        </w:rPr>
      </w:pPr>
    </w:p>
    <w:p w:rsidR="001F6093" w:rsidRPr="001F6093" w:rsidRDefault="001F6093">
      <w:pPr>
        <w:rPr>
          <w:lang w:val="uk-UA"/>
        </w:rPr>
      </w:pPr>
      <w:r w:rsidRPr="001F6093">
        <w:rPr>
          <w:rStyle w:val="st46"/>
          <w:color w:val="auto"/>
          <w:lang w:val="uk-UA"/>
        </w:rPr>
        <w:t xml:space="preserve">{Додаток 4 із змінами, внесеними згідно з Наказом Пенсійного фонду </w:t>
      </w:r>
      <w:r w:rsidRPr="001F6093">
        <w:rPr>
          <w:rStyle w:val="st131"/>
          <w:color w:val="auto"/>
          <w:lang w:val="uk-UA"/>
        </w:rPr>
        <w:t>№ 25-1 від 15.12.2022</w:t>
      </w:r>
      <w:r w:rsidRPr="001F6093">
        <w:rPr>
          <w:rStyle w:val="st46"/>
          <w:color w:val="auto"/>
          <w:lang w:val="uk-UA"/>
        </w:rPr>
        <w:t>}</w:t>
      </w:r>
    </w:p>
    <w:sectPr w:rsidR="001F6093" w:rsidRPr="001F6093" w:rsidSect="001F6093">
      <w:footerReference w:type="default" r:id="rId7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C6" w:rsidRDefault="00BE71C6" w:rsidP="001F6093">
      <w:r>
        <w:separator/>
      </w:r>
    </w:p>
  </w:endnote>
  <w:endnote w:type="continuationSeparator" w:id="0">
    <w:p w:rsidR="00BE71C6" w:rsidRDefault="00BE71C6" w:rsidP="001F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25351"/>
      <w:docPartObj>
        <w:docPartGallery w:val="Page Numbers (Bottom of Page)"/>
        <w:docPartUnique/>
      </w:docPartObj>
    </w:sdtPr>
    <w:sdtContent>
      <w:p w:rsidR="001F6093" w:rsidRDefault="001F60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6093">
          <w:rPr>
            <w:noProof/>
            <w:lang w:val="uk-UA"/>
          </w:rPr>
          <w:t>2</w:t>
        </w:r>
        <w:r>
          <w:fldChar w:fldCharType="end"/>
        </w:r>
      </w:p>
    </w:sdtContent>
  </w:sdt>
  <w:p w:rsidR="001F6093" w:rsidRDefault="001F60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C6" w:rsidRDefault="00BE71C6" w:rsidP="001F6093">
      <w:r>
        <w:separator/>
      </w:r>
    </w:p>
  </w:footnote>
  <w:footnote w:type="continuationSeparator" w:id="0">
    <w:p w:rsidR="00BE71C6" w:rsidRDefault="00BE71C6" w:rsidP="001F6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F7"/>
    <w:rsid w:val="001024C1"/>
    <w:rsid w:val="00190587"/>
    <w:rsid w:val="001B46D8"/>
    <w:rsid w:val="001C1AF1"/>
    <w:rsid w:val="001F6093"/>
    <w:rsid w:val="00387FBD"/>
    <w:rsid w:val="003D58BA"/>
    <w:rsid w:val="004676D5"/>
    <w:rsid w:val="004A51F7"/>
    <w:rsid w:val="004B79CE"/>
    <w:rsid w:val="005B7F92"/>
    <w:rsid w:val="0065010E"/>
    <w:rsid w:val="006F12B1"/>
    <w:rsid w:val="007366B8"/>
    <w:rsid w:val="008C2237"/>
    <w:rsid w:val="008E3D2B"/>
    <w:rsid w:val="009C1E1C"/>
    <w:rsid w:val="00A30C53"/>
    <w:rsid w:val="00A769EF"/>
    <w:rsid w:val="00A934DA"/>
    <w:rsid w:val="00B17D76"/>
    <w:rsid w:val="00BE71C6"/>
    <w:rsid w:val="00CA0037"/>
    <w:rsid w:val="00D4532C"/>
    <w:rsid w:val="00DB1A10"/>
    <w:rsid w:val="00E655D1"/>
    <w:rsid w:val="00F4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70F13"/>
  <w15:docId w15:val="{2D9B54FC-2073-4D0B-96CB-338E0FE8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C1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A51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A51F7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4A51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6093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F609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F6093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F6093"/>
    <w:rPr>
      <w:sz w:val="24"/>
      <w:szCs w:val="24"/>
    </w:rPr>
  </w:style>
  <w:style w:type="character" w:customStyle="1" w:styleId="st131">
    <w:name w:val="st131"/>
    <w:uiPriority w:val="99"/>
    <w:rsid w:val="001F6093"/>
    <w:rPr>
      <w:i/>
      <w:iCs/>
      <w:color w:val="0000FF"/>
    </w:rPr>
  </w:style>
  <w:style w:type="character" w:customStyle="1" w:styleId="st46">
    <w:name w:val="st46"/>
    <w:uiPriority w:val="99"/>
    <w:rsid w:val="001F609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C0D8-B2FE-471C-AABF-0BFE7EB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1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ова Богдана Іванівна</dc:creator>
  <cp:keywords/>
  <dc:description/>
  <cp:lastModifiedBy>Ковальова Богдана Іванівна</cp:lastModifiedBy>
  <cp:revision>3</cp:revision>
  <dcterms:created xsi:type="dcterms:W3CDTF">2023-01-24T09:54:00Z</dcterms:created>
  <dcterms:modified xsi:type="dcterms:W3CDTF">2023-01-24T09:56:00Z</dcterms:modified>
</cp:coreProperties>
</file>